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F0" w:rsidRDefault="00CD3687" w:rsidP="007B2CF0">
      <w:pPr>
        <w:spacing w:before="93" w:line="360" w:lineRule="auto"/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SERVIÇO: </w:t>
      </w:r>
      <w:r w:rsidR="007B2CF0">
        <w:rPr>
          <w:sz w:val="24"/>
        </w:rPr>
        <w:t>Departamento Municipal de Água e Esgoto</w:t>
      </w:r>
    </w:p>
    <w:p w:rsidR="007B2CF0" w:rsidRPr="007B2CF0" w:rsidRDefault="007B2CF0" w:rsidP="007B2CF0">
      <w:pPr>
        <w:spacing w:before="93" w:line="360" w:lineRule="auto"/>
        <w:jc w:val="both"/>
        <w:rPr>
          <w:sz w:val="24"/>
        </w:rPr>
      </w:pPr>
      <w:r w:rsidRPr="007B2CF0">
        <w:rPr>
          <w:b/>
        </w:rPr>
        <w:t>SERVIÇO DE ENGENHARIA</w:t>
      </w:r>
      <w:r w:rsidR="00A40351" w:rsidRPr="007B2CF0">
        <w:rPr>
          <w:b/>
        </w:rPr>
        <w:t>:</w:t>
      </w:r>
      <w:r w:rsidR="00A40351">
        <w:t xml:space="preserve"> </w:t>
      </w:r>
      <w:r w:rsidRPr="007B2CF0">
        <w:rPr>
          <w:sz w:val="24"/>
          <w:szCs w:val="24"/>
        </w:rPr>
        <w:t>Tratamento de Vazamentos na Estrutura de Concreto Armado das Paredes Externas do Reservatório de Água Potável Santa Terezinha.</w:t>
      </w:r>
    </w:p>
    <w:p w:rsidR="00A40351" w:rsidRDefault="00CD3687" w:rsidP="001A3DB8">
      <w:pPr>
        <w:pStyle w:val="Corpodetexto"/>
        <w:spacing w:line="360" w:lineRule="auto"/>
        <w:jc w:val="both"/>
      </w:pPr>
      <w:r>
        <w:rPr>
          <w:b/>
        </w:rPr>
        <w:t xml:space="preserve">ENDEREÇO: </w:t>
      </w:r>
      <w:r w:rsidR="007B2CF0">
        <w:t>Bairro Santa Terezinha, sede do município de Lima Duarte/MG.</w:t>
      </w:r>
    </w:p>
    <w:p w:rsidR="00905069" w:rsidRDefault="00905069" w:rsidP="00012849">
      <w:pPr>
        <w:pStyle w:val="Corpodetexto"/>
        <w:spacing w:line="360" w:lineRule="auto"/>
        <w:ind w:right="123"/>
        <w:jc w:val="both"/>
        <w:rPr>
          <w:u w:val="single"/>
        </w:rPr>
      </w:pPr>
    </w:p>
    <w:p w:rsidR="002D35D7" w:rsidRPr="007B2CF0" w:rsidRDefault="007B2CF0" w:rsidP="007B2CF0">
      <w:pPr>
        <w:pStyle w:val="Corpodetexto"/>
        <w:spacing w:line="360" w:lineRule="auto"/>
        <w:ind w:right="123"/>
        <w:jc w:val="center"/>
        <w:rPr>
          <w:b/>
          <w:bCs/>
          <w:u w:val="single"/>
        </w:rPr>
      </w:pPr>
      <w:r w:rsidRPr="007B2CF0">
        <w:rPr>
          <w:b/>
          <w:bCs/>
          <w:u w:val="single"/>
        </w:rPr>
        <w:t>LOCALIZAÇÃO DO RESERVATÓRIO SANTA TEREZINHA (500 m</w:t>
      </w:r>
      <w:r w:rsidRPr="007B2CF0">
        <w:rPr>
          <w:b/>
          <w:bCs/>
          <w:u w:val="single"/>
          <w:vertAlign w:val="superscript"/>
        </w:rPr>
        <w:t>3</w:t>
      </w:r>
      <w:r w:rsidRPr="007B2CF0">
        <w:rPr>
          <w:b/>
          <w:bCs/>
          <w:u w:val="single"/>
        </w:rPr>
        <w:t>)</w:t>
      </w:r>
    </w:p>
    <w:p w:rsidR="007B2CF0" w:rsidRDefault="007B2CF0" w:rsidP="00012849">
      <w:pPr>
        <w:pStyle w:val="Corpodetexto"/>
        <w:spacing w:line="360" w:lineRule="auto"/>
        <w:ind w:right="123"/>
        <w:jc w:val="both"/>
        <w:rPr>
          <w:u w:val="single"/>
        </w:rPr>
      </w:pPr>
    </w:p>
    <w:p w:rsidR="007B2CF0" w:rsidRDefault="007B2CF0" w:rsidP="00CC767D">
      <w:pPr>
        <w:pStyle w:val="Corpodetexto"/>
        <w:spacing w:line="360" w:lineRule="auto"/>
        <w:ind w:right="123"/>
        <w:jc w:val="both"/>
        <w:rPr>
          <w:u w:val="single"/>
        </w:rPr>
      </w:pPr>
      <w:r>
        <w:rPr>
          <w:noProof/>
          <w:u w:val="single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353050" cy="3352800"/>
                <wp:effectExtent l="19050" t="1905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35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5A5D0" id="Retângulo 4" o:spid="_x0000_s1026" style="position:absolute;margin-left:0;margin-top:1.8pt;width:421.5pt;height:26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inline distT="0" distB="0" distL="0" distR="0" wp14:anchorId="690A2482" wp14:editId="0DA7111E">
            <wp:extent cx="5372100" cy="3409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2" t="6873" r="1546" b="12721"/>
                    <a:stretch/>
                  </pic:blipFill>
                  <pic:spPr bwMode="auto">
                    <a:xfrm>
                      <a:off x="0" y="0"/>
                      <a:ext cx="53721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FC7" w:rsidRPr="007B2CF0" w:rsidRDefault="007B2CF0" w:rsidP="00E838CA">
      <w:pPr>
        <w:pStyle w:val="Legenda"/>
        <w:rPr>
          <w:b w:val="0"/>
          <w:bCs w:val="0"/>
          <w:color w:val="auto"/>
          <w:sz w:val="20"/>
          <w:u w:val="single"/>
        </w:rPr>
      </w:pPr>
      <w:r>
        <w:rPr>
          <w:color w:val="auto"/>
          <w:sz w:val="20"/>
        </w:rPr>
        <w:t>Imagem</w:t>
      </w:r>
      <w:r w:rsidR="00E838CA" w:rsidRPr="00E838CA">
        <w:rPr>
          <w:color w:val="auto"/>
          <w:sz w:val="20"/>
        </w:rPr>
        <w:t xml:space="preserve"> </w:t>
      </w:r>
      <w:r w:rsidR="00E838CA" w:rsidRPr="00E838CA">
        <w:rPr>
          <w:color w:val="auto"/>
          <w:sz w:val="20"/>
        </w:rPr>
        <w:fldChar w:fldCharType="begin"/>
      </w:r>
      <w:r w:rsidR="00E838CA" w:rsidRPr="00E838CA">
        <w:rPr>
          <w:color w:val="auto"/>
          <w:sz w:val="20"/>
        </w:rPr>
        <w:instrText xml:space="preserve"> SEQ Figura \* ARABIC </w:instrText>
      </w:r>
      <w:r w:rsidR="00E838CA" w:rsidRPr="00E838CA">
        <w:rPr>
          <w:color w:val="auto"/>
          <w:sz w:val="20"/>
        </w:rPr>
        <w:fldChar w:fldCharType="separate"/>
      </w:r>
      <w:r w:rsidR="00E838CA" w:rsidRPr="00E838CA">
        <w:rPr>
          <w:noProof/>
          <w:color w:val="auto"/>
          <w:sz w:val="20"/>
        </w:rPr>
        <w:t>1</w:t>
      </w:r>
      <w:r w:rsidR="00E838CA" w:rsidRPr="00E838CA">
        <w:rPr>
          <w:color w:val="auto"/>
          <w:sz w:val="20"/>
        </w:rPr>
        <w:fldChar w:fldCharType="end"/>
      </w:r>
      <w:r w:rsidR="00E838CA" w:rsidRPr="00E838CA">
        <w:rPr>
          <w:color w:val="auto"/>
          <w:sz w:val="20"/>
        </w:rPr>
        <w:t xml:space="preserve">: </w:t>
      </w:r>
      <w:r w:rsidRPr="007B2CF0">
        <w:rPr>
          <w:b w:val="0"/>
          <w:bCs w:val="0"/>
          <w:color w:val="auto"/>
          <w:sz w:val="20"/>
        </w:rPr>
        <w:t>Localização do escopo da intervenção</w:t>
      </w:r>
      <w:r w:rsidR="00E838CA" w:rsidRPr="007B2CF0">
        <w:rPr>
          <w:b w:val="0"/>
          <w:bCs w:val="0"/>
          <w:color w:val="auto"/>
          <w:sz w:val="20"/>
        </w:rPr>
        <w:t>.</w:t>
      </w:r>
    </w:p>
    <w:p w:rsidR="0009322A" w:rsidRPr="007B2CF0" w:rsidRDefault="0009322A" w:rsidP="00E838CA">
      <w:pPr>
        <w:pStyle w:val="Corpodetexto"/>
        <w:spacing w:line="360" w:lineRule="auto"/>
        <w:ind w:right="123"/>
        <w:jc w:val="both"/>
        <w:rPr>
          <w:u w:val="single"/>
        </w:rPr>
      </w:pPr>
    </w:p>
    <w:p w:rsidR="00E838CA" w:rsidRDefault="007B2CF0" w:rsidP="00E838CA">
      <w:pPr>
        <w:pStyle w:val="Corpodetexto"/>
        <w:spacing w:line="360" w:lineRule="auto"/>
        <w:ind w:right="123"/>
        <w:jc w:val="both"/>
        <w:rPr>
          <w:u w:val="single"/>
        </w:rPr>
      </w:pPr>
      <w:r>
        <w:rPr>
          <w:u w:val="single"/>
        </w:rPr>
        <w:t>COORDENADAS GEOGRÁFICAS DE LOCALIZAÇÃO</w:t>
      </w:r>
    </w:p>
    <w:p w:rsidR="0009322A" w:rsidRDefault="0009322A" w:rsidP="00E838CA">
      <w:pPr>
        <w:pStyle w:val="Corpodetexto"/>
        <w:spacing w:line="360" w:lineRule="auto"/>
        <w:ind w:right="123"/>
        <w:jc w:val="both"/>
        <w:rPr>
          <w:u w:val="single"/>
        </w:rPr>
      </w:pPr>
    </w:p>
    <w:p w:rsidR="0009322A" w:rsidRPr="00CC767D" w:rsidRDefault="007B2CF0" w:rsidP="00733470">
      <w:pPr>
        <w:pStyle w:val="Corpodetexto"/>
        <w:numPr>
          <w:ilvl w:val="0"/>
          <w:numId w:val="5"/>
        </w:numPr>
        <w:spacing w:line="360" w:lineRule="auto"/>
        <w:ind w:right="123"/>
        <w:jc w:val="both"/>
        <w:rPr>
          <w:u w:val="single"/>
          <w:lang w:val="pt-BR"/>
        </w:rPr>
      </w:pPr>
      <w:r w:rsidRPr="00CC767D">
        <w:rPr>
          <w:sz w:val="22"/>
          <w:szCs w:val="22"/>
        </w:rPr>
        <w:t>Reservatório Santa Terezinha</w:t>
      </w:r>
      <w:r w:rsidR="0009322A" w:rsidRPr="00CC767D">
        <w:rPr>
          <w:sz w:val="22"/>
          <w:szCs w:val="22"/>
        </w:rPr>
        <w:t xml:space="preserve">: </w:t>
      </w:r>
      <w:r w:rsidR="0009322A" w:rsidRPr="00CC767D">
        <w:rPr>
          <w:sz w:val="22"/>
          <w:szCs w:val="22"/>
          <w:lang w:val="pt-BR"/>
        </w:rPr>
        <w:t xml:space="preserve">Lat. 21° </w:t>
      </w:r>
      <w:r w:rsidRPr="00CC767D">
        <w:rPr>
          <w:sz w:val="22"/>
          <w:szCs w:val="22"/>
          <w:lang w:val="pt-BR"/>
        </w:rPr>
        <w:t>50</w:t>
      </w:r>
      <w:r w:rsidR="0009322A" w:rsidRPr="00CC767D">
        <w:rPr>
          <w:sz w:val="22"/>
          <w:szCs w:val="22"/>
          <w:lang w:val="pt-BR"/>
        </w:rPr>
        <w:t xml:space="preserve">’ </w:t>
      </w:r>
      <w:r w:rsidRPr="00CC767D">
        <w:rPr>
          <w:sz w:val="22"/>
          <w:szCs w:val="22"/>
          <w:lang w:val="pt-BR"/>
        </w:rPr>
        <w:t>51.07</w:t>
      </w:r>
      <w:r w:rsidR="0009322A" w:rsidRPr="00CC767D">
        <w:rPr>
          <w:sz w:val="22"/>
          <w:szCs w:val="22"/>
          <w:lang w:val="pt-BR"/>
        </w:rPr>
        <w:t xml:space="preserve">’’ S </w:t>
      </w:r>
      <w:r w:rsidR="00CC767D">
        <w:rPr>
          <w:sz w:val="22"/>
          <w:szCs w:val="22"/>
          <w:lang w:val="pt-BR"/>
        </w:rPr>
        <w:t xml:space="preserve">/ </w:t>
      </w:r>
      <w:r w:rsidR="0009322A" w:rsidRPr="00CC767D">
        <w:rPr>
          <w:sz w:val="22"/>
          <w:szCs w:val="22"/>
          <w:lang w:val="pt-BR"/>
        </w:rPr>
        <w:t>Long. 4</w:t>
      </w:r>
      <w:r w:rsidRPr="00CC767D">
        <w:rPr>
          <w:sz w:val="22"/>
          <w:szCs w:val="22"/>
          <w:lang w:val="pt-BR"/>
        </w:rPr>
        <w:t>3</w:t>
      </w:r>
      <w:r w:rsidR="0009322A" w:rsidRPr="00CC767D">
        <w:rPr>
          <w:sz w:val="22"/>
          <w:szCs w:val="22"/>
          <w:lang w:val="pt-BR"/>
        </w:rPr>
        <w:t xml:space="preserve">° </w:t>
      </w:r>
      <w:r w:rsidRPr="00CC767D">
        <w:rPr>
          <w:sz w:val="22"/>
          <w:szCs w:val="22"/>
          <w:lang w:val="pt-BR"/>
        </w:rPr>
        <w:t>48</w:t>
      </w:r>
      <w:r w:rsidR="0009322A" w:rsidRPr="00CC767D">
        <w:rPr>
          <w:sz w:val="22"/>
          <w:szCs w:val="22"/>
          <w:lang w:val="pt-BR"/>
        </w:rPr>
        <w:t xml:space="preserve">’ </w:t>
      </w:r>
      <w:r w:rsidRPr="00CC767D">
        <w:rPr>
          <w:sz w:val="22"/>
          <w:szCs w:val="22"/>
          <w:lang w:val="pt-BR"/>
        </w:rPr>
        <w:t>17.99</w:t>
      </w:r>
      <w:r w:rsidR="0009322A" w:rsidRPr="00CC767D">
        <w:rPr>
          <w:sz w:val="22"/>
          <w:szCs w:val="22"/>
          <w:lang w:val="pt-BR"/>
        </w:rPr>
        <w:t>’’</w:t>
      </w:r>
      <w:r w:rsidR="0009322A" w:rsidRPr="00CC767D">
        <w:rPr>
          <w:lang w:val="pt-BR"/>
        </w:rPr>
        <w:t xml:space="preserve"> O</w:t>
      </w:r>
    </w:p>
    <w:p w:rsidR="00CC767D" w:rsidRPr="00CC767D" w:rsidRDefault="00CC767D" w:rsidP="00CC767D">
      <w:pPr>
        <w:pStyle w:val="Corpodetexto"/>
        <w:spacing w:line="360" w:lineRule="auto"/>
        <w:ind w:left="720" w:right="123"/>
        <w:jc w:val="both"/>
        <w:rPr>
          <w:u w:val="single"/>
          <w:lang w:val="pt-BR"/>
        </w:rPr>
      </w:pPr>
    </w:p>
    <w:p w:rsidR="00A61D8E" w:rsidRDefault="00CC767D" w:rsidP="00A61D8E">
      <w:pPr>
        <w:pStyle w:val="Corpodetexto"/>
      </w:pPr>
      <w:r>
        <w:t>Lima Duarte</w:t>
      </w:r>
      <w:r w:rsidR="00A61D8E">
        <w:t xml:space="preserve">, </w:t>
      </w:r>
      <w:r w:rsidR="002E7BBB">
        <w:t>30 de julho</w:t>
      </w:r>
      <w:r w:rsidR="00A61D8E">
        <w:t xml:space="preserve"> de 2020.</w:t>
      </w:r>
    </w:p>
    <w:p w:rsidR="00CC767D" w:rsidRDefault="00CC767D" w:rsidP="00A61D8E">
      <w:pPr>
        <w:pStyle w:val="Corpodetexto"/>
      </w:pPr>
    </w:p>
    <w:p w:rsidR="00A61D8E" w:rsidRDefault="00A61D8E" w:rsidP="00A61D8E">
      <w:pPr>
        <w:pStyle w:val="Corpodetexto"/>
        <w:rPr>
          <w:sz w:val="26"/>
        </w:rPr>
      </w:pPr>
    </w:p>
    <w:p w:rsidR="00A61D8E" w:rsidRDefault="00991EEE" w:rsidP="00991EEE">
      <w:pPr>
        <w:pStyle w:val="Corpodetexto"/>
        <w:spacing w:before="9"/>
        <w:jc w:val="center"/>
        <w:rPr>
          <w:sz w:val="21"/>
        </w:rPr>
      </w:pPr>
      <w:r>
        <w:rPr>
          <w:sz w:val="21"/>
        </w:rPr>
        <w:t>___________________________</w:t>
      </w:r>
    </w:p>
    <w:p w:rsidR="00A61D8E" w:rsidRDefault="00E838CA" w:rsidP="00991EEE">
      <w:pPr>
        <w:pStyle w:val="Corpodetexto"/>
        <w:ind w:right="83"/>
        <w:jc w:val="center"/>
      </w:pPr>
      <w:r>
        <w:t>Antônio Souza de Jesus Filho</w:t>
      </w:r>
    </w:p>
    <w:p w:rsidR="00A61D8E" w:rsidRDefault="00A61D8E" w:rsidP="00991EEE">
      <w:pPr>
        <w:spacing w:before="160"/>
        <w:ind w:right="83"/>
        <w:jc w:val="center"/>
        <w:rPr>
          <w:b/>
          <w:sz w:val="20"/>
        </w:rPr>
      </w:pPr>
      <w:r>
        <w:rPr>
          <w:b/>
          <w:sz w:val="20"/>
        </w:rPr>
        <w:t xml:space="preserve">Engenheiro Civil </w:t>
      </w:r>
    </w:p>
    <w:p w:rsidR="00E928BD" w:rsidRDefault="00767956" w:rsidP="00991EEE">
      <w:pPr>
        <w:spacing w:before="160"/>
        <w:ind w:right="83"/>
        <w:jc w:val="center"/>
        <w:rPr>
          <w:sz w:val="26"/>
        </w:rPr>
      </w:pPr>
      <w:r>
        <w:rPr>
          <w:b/>
          <w:sz w:val="20"/>
        </w:rPr>
        <w:t>CREA/</w:t>
      </w:r>
      <w:r w:rsidR="00E838CA">
        <w:rPr>
          <w:b/>
          <w:sz w:val="20"/>
        </w:rPr>
        <w:t>MG</w:t>
      </w:r>
      <w:r w:rsidR="00A61D8E">
        <w:rPr>
          <w:b/>
          <w:sz w:val="20"/>
        </w:rPr>
        <w:t xml:space="preserve">: </w:t>
      </w:r>
      <w:r w:rsidR="00E838CA" w:rsidRPr="00E838CA">
        <w:rPr>
          <w:b/>
          <w:sz w:val="20"/>
          <w:lang w:val="pt-BR"/>
        </w:rPr>
        <w:t>212.415/D</w:t>
      </w:r>
    </w:p>
    <w:p w:rsidR="00E928BD" w:rsidRDefault="00E928BD">
      <w:pPr>
        <w:pStyle w:val="Corpodetexto"/>
        <w:spacing w:before="9"/>
        <w:rPr>
          <w:sz w:val="21"/>
        </w:rPr>
      </w:pPr>
    </w:p>
    <w:sectPr w:rsidR="00E928BD" w:rsidSect="005C669D">
      <w:headerReference w:type="default" r:id="rId9"/>
      <w:footerReference w:type="default" r:id="rId10"/>
      <w:pgSz w:w="11910" w:h="16840"/>
      <w:pgMar w:top="1060" w:right="1580" w:bottom="1135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C5" w:rsidRDefault="00F334C5" w:rsidP="00493E37">
      <w:r>
        <w:separator/>
      </w:r>
    </w:p>
  </w:endnote>
  <w:endnote w:type="continuationSeparator" w:id="0">
    <w:p w:rsidR="00F334C5" w:rsidRDefault="00F334C5" w:rsidP="0049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1828"/>
      <w:docPartObj>
        <w:docPartGallery w:val="Page Numbers (Bottom of Page)"/>
        <w:docPartUnique/>
      </w:docPartObj>
    </w:sdtPr>
    <w:sdtEndPr/>
    <w:sdtContent>
      <w:p w:rsidR="00493E37" w:rsidRDefault="00493E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1A" w:rsidRPr="008E631A">
          <w:rPr>
            <w:noProof/>
            <w:lang w:val="pt-BR"/>
          </w:rPr>
          <w:t>1</w:t>
        </w:r>
        <w:r>
          <w:fldChar w:fldCharType="end"/>
        </w:r>
      </w:p>
    </w:sdtContent>
  </w:sdt>
  <w:p w:rsidR="00493E37" w:rsidRDefault="00493E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C5" w:rsidRDefault="00F334C5" w:rsidP="00493E37">
      <w:r>
        <w:separator/>
      </w:r>
    </w:p>
  </w:footnote>
  <w:footnote w:type="continuationSeparator" w:id="0">
    <w:p w:rsidR="00F334C5" w:rsidRDefault="00F334C5" w:rsidP="0049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3F" w:rsidRDefault="00A72654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52D9BE8" wp14:editId="11C2C257">
          <wp:extent cx="5400675" cy="627380"/>
          <wp:effectExtent l="0" t="0" r="9525" b="1270"/>
          <wp:docPr id="1" name="image2.jpeg">
            <a:extLst xmlns:a="http://schemas.openxmlformats.org/drawingml/2006/main">
              <a:ext uri="{FF2B5EF4-FFF2-40B4-BE49-F238E27FC236}">
                <a16:creationId xmlns:a16="http://schemas.microsoft.com/office/drawing/2014/main" id="{F200C01A-D6F8-4A64-A4CA-6747D4EE15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>
                    <a:extLst>
                      <a:ext uri="{FF2B5EF4-FFF2-40B4-BE49-F238E27FC236}">
                        <a16:creationId xmlns:a16="http://schemas.microsoft.com/office/drawing/2014/main" id="{F200C01A-D6F8-4A64-A4CA-6747D4EE15DB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675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1A2"/>
    <w:multiLevelType w:val="hybridMultilevel"/>
    <w:tmpl w:val="5DFA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B18"/>
    <w:multiLevelType w:val="multilevel"/>
    <w:tmpl w:val="615A131A"/>
    <w:lvl w:ilvl="0">
      <w:start w:val="1"/>
      <w:numFmt w:val="upperLetter"/>
      <w:lvlText w:val="%1"/>
      <w:lvlJc w:val="left"/>
      <w:pPr>
        <w:ind w:left="101" w:hanging="754"/>
        <w:jc w:val="left"/>
      </w:pPr>
      <w:rPr>
        <w:rFonts w:hint="default"/>
        <w:lang w:val="pt-PT" w:eastAsia="pt-PT" w:bidi="pt-PT"/>
      </w:rPr>
    </w:lvl>
    <w:lvl w:ilvl="1">
      <w:start w:val="18"/>
      <w:numFmt w:val="upperLetter"/>
      <w:lvlText w:val="%1.%2"/>
      <w:lvlJc w:val="left"/>
      <w:pPr>
        <w:ind w:left="101" w:hanging="754"/>
        <w:jc w:val="left"/>
      </w:pPr>
      <w:rPr>
        <w:rFonts w:hint="default"/>
        <w:lang w:val="pt-PT" w:eastAsia="pt-PT" w:bidi="pt-PT"/>
      </w:rPr>
    </w:lvl>
    <w:lvl w:ilvl="2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56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4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673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47D145B"/>
    <w:multiLevelType w:val="hybridMultilevel"/>
    <w:tmpl w:val="4CB4F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105F"/>
    <w:multiLevelType w:val="hybridMultilevel"/>
    <w:tmpl w:val="880CB0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587"/>
    <w:multiLevelType w:val="hybridMultilevel"/>
    <w:tmpl w:val="2EE452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D"/>
    <w:rsid w:val="00012849"/>
    <w:rsid w:val="000174A8"/>
    <w:rsid w:val="000235AE"/>
    <w:rsid w:val="0003007B"/>
    <w:rsid w:val="00040A3A"/>
    <w:rsid w:val="000450DC"/>
    <w:rsid w:val="00045FCC"/>
    <w:rsid w:val="0004676D"/>
    <w:rsid w:val="0005253F"/>
    <w:rsid w:val="00055504"/>
    <w:rsid w:val="00062F7D"/>
    <w:rsid w:val="00066AD4"/>
    <w:rsid w:val="0007068F"/>
    <w:rsid w:val="0008211D"/>
    <w:rsid w:val="00086242"/>
    <w:rsid w:val="0009322A"/>
    <w:rsid w:val="00093266"/>
    <w:rsid w:val="00093F91"/>
    <w:rsid w:val="00095269"/>
    <w:rsid w:val="000970F2"/>
    <w:rsid w:val="0009711E"/>
    <w:rsid w:val="000C05F9"/>
    <w:rsid w:val="000C5BB3"/>
    <w:rsid w:val="000C6F73"/>
    <w:rsid w:val="000E09D6"/>
    <w:rsid w:val="000F46C7"/>
    <w:rsid w:val="00101175"/>
    <w:rsid w:val="00102504"/>
    <w:rsid w:val="00104C47"/>
    <w:rsid w:val="001113F0"/>
    <w:rsid w:val="00113EC7"/>
    <w:rsid w:val="0012754B"/>
    <w:rsid w:val="00141428"/>
    <w:rsid w:val="001531CD"/>
    <w:rsid w:val="00154ED4"/>
    <w:rsid w:val="00164610"/>
    <w:rsid w:val="00172952"/>
    <w:rsid w:val="00180B76"/>
    <w:rsid w:val="001909CF"/>
    <w:rsid w:val="001A370F"/>
    <w:rsid w:val="001A3DB8"/>
    <w:rsid w:val="001A5D7F"/>
    <w:rsid w:val="001B418C"/>
    <w:rsid w:val="001C2552"/>
    <w:rsid w:val="001C4517"/>
    <w:rsid w:val="001D196B"/>
    <w:rsid w:val="001D1EE3"/>
    <w:rsid w:val="001D225B"/>
    <w:rsid w:val="001D354D"/>
    <w:rsid w:val="001D49B8"/>
    <w:rsid w:val="001E4786"/>
    <w:rsid w:val="001E48A4"/>
    <w:rsid w:val="001F04B7"/>
    <w:rsid w:val="001F6EF5"/>
    <w:rsid w:val="00202205"/>
    <w:rsid w:val="00204D04"/>
    <w:rsid w:val="00206258"/>
    <w:rsid w:val="00212222"/>
    <w:rsid w:val="0022161A"/>
    <w:rsid w:val="0022665E"/>
    <w:rsid w:val="00227C55"/>
    <w:rsid w:val="00231C64"/>
    <w:rsid w:val="00234292"/>
    <w:rsid w:val="0024079A"/>
    <w:rsid w:val="002409B2"/>
    <w:rsid w:val="0026419B"/>
    <w:rsid w:val="0026587C"/>
    <w:rsid w:val="00265F00"/>
    <w:rsid w:val="00271E77"/>
    <w:rsid w:val="002808D2"/>
    <w:rsid w:val="0028749E"/>
    <w:rsid w:val="002901CB"/>
    <w:rsid w:val="00290821"/>
    <w:rsid w:val="00291071"/>
    <w:rsid w:val="00296F1C"/>
    <w:rsid w:val="0029711D"/>
    <w:rsid w:val="002976A1"/>
    <w:rsid w:val="002A46BB"/>
    <w:rsid w:val="002B05DE"/>
    <w:rsid w:val="002B08BB"/>
    <w:rsid w:val="002B3389"/>
    <w:rsid w:val="002B4C28"/>
    <w:rsid w:val="002C4E9B"/>
    <w:rsid w:val="002D279F"/>
    <w:rsid w:val="002D35D7"/>
    <w:rsid w:val="002D5AD7"/>
    <w:rsid w:val="002E0B62"/>
    <w:rsid w:val="002E191D"/>
    <w:rsid w:val="002E4F2D"/>
    <w:rsid w:val="002E7BBB"/>
    <w:rsid w:val="002F1B39"/>
    <w:rsid w:val="002F339C"/>
    <w:rsid w:val="002F381D"/>
    <w:rsid w:val="002F78E3"/>
    <w:rsid w:val="0030778D"/>
    <w:rsid w:val="0030793B"/>
    <w:rsid w:val="003109C4"/>
    <w:rsid w:val="0031366F"/>
    <w:rsid w:val="0031637C"/>
    <w:rsid w:val="0031728D"/>
    <w:rsid w:val="0032286D"/>
    <w:rsid w:val="00331EB1"/>
    <w:rsid w:val="003320C0"/>
    <w:rsid w:val="00333E81"/>
    <w:rsid w:val="00335127"/>
    <w:rsid w:val="003353EC"/>
    <w:rsid w:val="003367F7"/>
    <w:rsid w:val="00336C2E"/>
    <w:rsid w:val="0034204F"/>
    <w:rsid w:val="0034223E"/>
    <w:rsid w:val="00344CCB"/>
    <w:rsid w:val="00350D37"/>
    <w:rsid w:val="00354179"/>
    <w:rsid w:val="00356133"/>
    <w:rsid w:val="0035778D"/>
    <w:rsid w:val="00363666"/>
    <w:rsid w:val="0036622A"/>
    <w:rsid w:val="0036761C"/>
    <w:rsid w:val="003711B0"/>
    <w:rsid w:val="00375A20"/>
    <w:rsid w:val="00391BCF"/>
    <w:rsid w:val="003B0073"/>
    <w:rsid w:val="003B6B47"/>
    <w:rsid w:val="00411871"/>
    <w:rsid w:val="004227E4"/>
    <w:rsid w:val="004254D8"/>
    <w:rsid w:val="00427CB9"/>
    <w:rsid w:val="004323E4"/>
    <w:rsid w:val="0043749E"/>
    <w:rsid w:val="00441237"/>
    <w:rsid w:val="0044597D"/>
    <w:rsid w:val="00446881"/>
    <w:rsid w:val="00453FEE"/>
    <w:rsid w:val="00461E22"/>
    <w:rsid w:val="00466092"/>
    <w:rsid w:val="00480976"/>
    <w:rsid w:val="00483C80"/>
    <w:rsid w:val="00493E37"/>
    <w:rsid w:val="004A2D1E"/>
    <w:rsid w:val="004A324A"/>
    <w:rsid w:val="004A765E"/>
    <w:rsid w:val="004B2D67"/>
    <w:rsid w:val="004B3AEF"/>
    <w:rsid w:val="004B6313"/>
    <w:rsid w:val="004C52AD"/>
    <w:rsid w:val="004C7C32"/>
    <w:rsid w:val="004D3111"/>
    <w:rsid w:val="004D53A0"/>
    <w:rsid w:val="004E1579"/>
    <w:rsid w:val="004E2EBF"/>
    <w:rsid w:val="004E61C7"/>
    <w:rsid w:val="004F2C17"/>
    <w:rsid w:val="0050329B"/>
    <w:rsid w:val="005178DA"/>
    <w:rsid w:val="005356AA"/>
    <w:rsid w:val="00535997"/>
    <w:rsid w:val="005361D2"/>
    <w:rsid w:val="00545EDD"/>
    <w:rsid w:val="005539C1"/>
    <w:rsid w:val="00557A97"/>
    <w:rsid w:val="0056294D"/>
    <w:rsid w:val="00587939"/>
    <w:rsid w:val="005952BF"/>
    <w:rsid w:val="005953D9"/>
    <w:rsid w:val="005955A8"/>
    <w:rsid w:val="00597DB7"/>
    <w:rsid w:val="005A221A"/>
    <w:rsid w:val="005A462B"/>
    <w:rsid w:val="005A64E2"/>
    <w:rsid w:val="005B303D"/>
    <w:rsid w:val="005B3BD5"/>
    <w:rsid w:val="005B7340"/>
    <w:rsid w:val="005C669D"/>
    <w:rsid w:val="005C7F6B"/>
    <w:rsid w:val="005D2243"/>
    <w:rsid w:val="005D2908"/>
    <w:rsid w:val="005D729D"/>
    <w:rsid w:val="005E200A"/>
    <w:rsid w:val="005E289E"/>
    <w:rsid w:val="005F6215"/>
    <w:rsid w:val="0060156F"/>
    <w:rsid w:val="0061154F"/>
    <w:rsid w:val="00613ABA"/>
    <w:rsid w:val="006347CD"/>
    <w:rsid w:val="00637184"/>
    <w:rsid w:val="006448DC"/>
    <w:rsid w:val="00646415"/>
    <w:rsid w:val="006561AF"/>
    <w:rsid w:val="006563F2"/>
    <w:rsid w:val="0067036B"/>
    <w:rsid w:val="00670591"/>
    <w:rsid w:val="006735E4"/>
    <w:rsid w:val="00681E72"/>
    <w:rsid w:val="00690C01"/>
    <w:rsid w:val="006A0199"/>
    <w:rsid w:val="006A3B6A"/>
    <w:rsid w:val="006A4941"/>
    <w:rsid w:val="006A4F86"/>
    <w:rsid w:val="006C7B38"/>
    <w:rsid w:val="006D7554"/>
    <w:rsid w:val="006D773B"/>
    <w:rsid w:val="006E066E"/>
    <w:rsid w:val="006E7361"/>
    <w:rsid w:val="006F2ACC"/>
    <w:rsid w:val="006F2E00"/>
    <w:rsid w:val="006F4005"/>
    <w:rsid w:val="0070408E"/>
    <w:rsid w:val="00705C61"/>
    <w:rsid w:val="0071764F"/>
    <w:rsid w:val="00721821"/>
    <w:rsid w:val="00730A74"/>
    <w:rsid w:val="00730F11"/>
    <w:rsid w:val="00731597"/>
    <w:rsid w:val="007358A9"/>
    <w:rsid w:val="00745F77"/>
    <w:rsid w:val="00752819"/>
    <w:rsid w:val="00755501"/>
    <w:rsid w:val="00757C0A"/>
    <w:rsid w:val="00763E7C"/>
    <w:rsid w:val="00767956"/>
    <w:rsid w:val="00770A57"/>
    <w:rsid w:val="00774579"/>
    <w:rsid w:val="0077528A"/>
    <w:rsid w:val="0079160D"/>
    <w:rsid w:val="00792E68"/>
    <w:rsid w:val="007A18DA"/>
    <w:rsid w:val="007A5979"/>
    <w:rsid w:val="007B2CF0"/>
    <w:rsid w:val="007B72DF"/>
    <w:rsid w:val="007C2C9E"/>
    <w:rsid w:val="007C4B77"/>
    <w:rsid w:val="007D112B"/>
    <w:rsid w:val="007D3945"/>
    <w:rsid w:val="007D4063"/>
    <w:rsid w:val="007E031E"/>
    <w:rsid w:val="007E23D7"/>
    <w:rsid w:val="007E31CB"/>
    <w:rsid w:val="007E76B6"/>
    <w:rsid w:val="007F458F"/>
    <w:rsid w:val="00800D25"/>
    <w:rsid w:val="00821033"/>
    <w:rsid w:val="00822F48"/>
    <w:rsid w:val="0082448F"/>
    <w:rsid w:val="00825A22"/>
    <w:rsid w:val="008312A8"/>
    <w:rsid w:val="0083164A"/>
    <w:rsid w:val="0083460E"/>
    <w:rsid w:val="008438F1"/>
    <w:rsid w:val="00843976"/>
    <w:rsid w:val="00843CBF"/>
    <w:rsid w:val="008462AA"/>
    <w:rsid w:val="008542E6"/>
    <w:rsid w:val="00857F43"/>
    <w:rsid w:val="008617BF"/>
    <w:rsid w:val="00861F1C"/>
    <w:rsid w:val="0086400E"/>
    <w:rsid w:val="0087418E"/>
    <w:rsid w:val="008762F8"/>
    <w:rsid w:val="00881506"/>
    <w:rsid w:val="00883E5E"/>
    <w:rsid w:val="00890250"/>
    <w:rsid w:val="00893C6A"/>
    <w:rsid w:val="008957B5"/>
    <w:rsid w:val="00897642"/>
    <w:rsid w:val="008A0C33"/>
    <w:rsid w:val="008A4900"/>
    <w:rsid w:val="008A7B77"/>
    <w:rsid w:val="008B7DDF"/>
    <w:rsid w:val="008C4CF8"/>
    <w:rsid w:val="008E23C3"/>
    <w:rsid w:val="008E631A"/>
    <w:rsid w:val="008E759A"/>
    <w:rsid w:val="008F1B37"/>
    <w:rsid w:val="008F20C7"/>
    <w:rsid w:val="008F7FBD"/>
    <w:rsid w:val="0090365B"/>
    <w:rsid w:val="00905069"/>
    <w:rsid w:val="00912C1E"/>
    <w:rsid w:val="00917370"/>
    <w:rsid w:val="009174FE"/>
    <w:rsid w:val="009319BE"/>
    <w:rsid w:val="00934FF4"/>
    <w:rsid w:val="009610A1"/>
    <w:rsid w:val="00965CFD"/>
    <w:rsid w:val="00987557"/>
    <w:rsid w:val="00990440"/>
    <w:rsid w:val="00991EEE"/>
    <w:rsid w:val="009963AB"/>
    <w:rsid w:val="009A2C89"/>
    <w:rsid w:val="009B549E"/>
    <w:rsid w:val="009B5D27"/>
    <w:rsid w:val="009C038D"/>
    <w:rsid w:val="009C3C7A"/>
    <w:rsid w:val="009D4B7D"/>
    <w:rsid w:val="009F65AC"/>
    <w:rsid w:val="009F7143"/>
    <w:rsid w:val="00A04173"/>
    <w:rsid w:val="00A1380C"/>
    <w:rsid w:val="00A217E4"/>
    <w:rsid w:val="00A2546E"/>
    <w:rsid w:val="00A26961"/>
    <w:rsid w:val="00A3397D"/>
    <w:rsid w:val="00A377A2"/>
    <w:rsid w:val="00A377CD"/>
    <w:rsid w:val="00A40351"/>
    <w:rsid w:val="00A46762"/>
    <w:rsid w:val="00A56B12"/>
    <w:rsid w:val="00A61D8E"/>
    <w:rsid w:val="00A61E51"/>
    <w:rsid w:val="00A72654"/>
    <w:rsid w:val="00A740DE"/>
    <w:rsid w:val="00A80ED1"/>
    <w:rsid w:val="00A865B4"/>
    <w:rsid w:val="00A900FB"/>
    <w:rsid w:val="00A92CF3"/>
    <w:rsid w:val="00A93577"/>
    <w:rsid w:val="00A95034"/>
    <w:rsid w:val="00AA63FF"/>
    <w:rsid w:val="00AB1966"/>
    <w:rsid w:val="00AB3415"/>
    <w:rsid w:val="00AB67B4"/>
    <w:rsid w:val="00AE1DA1"/>
    <w:rsid w:val="00AF26A7"/>
    <w:rsid w:val="00AF398F"/>
    <w:rsid w:val="00B10083"/>
    <w:rsid w:val="00B13840"/>
    <w:rsid w:val="00B14254"/>
    <w:rsid w:val="00B16FC3"/>
    <w:rsid w:val="00B170D3"/>
    <w:rsid w:val="00B22F96"/>
    <w:rsid w:val="00B23271"/>
    <w:rsid w:val="00B23292"/>
    <w:rsid w:val="00B40B81"/>
    <w:rsid w:val="00B45048"/>
    <w:rsid w:val="00B47305"/>
    <w:rsid w:val="00B50315"/>
    <w:rsid w:val="00B53719"/>
    <w:rsid w:val="00B54059"/>
    <w:rsid w:val="00B572F4"/>
    <w:rsid w:val="00B70CC6"/>
    <w:rsid w:val="00B73257"/>
    <w:rsid w:val="00B74ED0"/>
    <w:rsid w:val="00B75D0D"/>
    <w:rsid w:val="00B774EC"/>
    <w:rsid w:val="00B812E4"/>
    <w:rsid w:val="00B849D4"/>
    <w:rsid w:val="00BA4A20"/>
    <w:rsid w:val="00BA648F"/>
    <w:rsid w:val="00BB756A"/>
    <w:rsid w:val="00BB79F2"/>
    <w:rsid w:val="00BC3798"/>
    <w:rsid w:val="00BC6BE0"/>
    <w:rsid w:val="00BD1111"/>
    <w:rsid w:val="00BD5B8B"/>
    <w:rsid w:val="00BD7CDC"/>
    <w:rsid w:val="00BE4131"/>
    <w:rsid w:val="00BF0517"/>
    <w:rsid w:val="00C05866"/>
    <w:rsid w:val="00C06DFD"/>
    <w:rsid w:val="00C17078"/>
    <w:rsid w:val="00C2094C"/>
    <w:rsid w:val="00C31754"/>
    <w:rsid w:val="00C34989"/>
    <w:rsid w:val="00C37338"/>
    <w:rsid w:val="00C5739B"/>
    <w:rsid w:val="00C6206D"/>
    <w:rsid w:val="00C62700"/>
    <w:rsid w:val="00C71C66"/>
    <w:rsid w:val="00C76005"/>
    <w:rsid w:val="00C807A1"/>
    <w:rsid w:val="00C8468D"/>
    <w:rsid w:val="00C860CE"/>
    <w:rsid w:val="00C90E5C"/>
    <w:rsid w:val="00C92115"/>
    <w:rsid w:val="00C9395B"/>
    <w:rsid w:val="00C94621"/>
    <w:rsid w:val="00C97F66"/>
    <w:rsid w:val="00CA0063"/>
    <w:rsid w:val="00CA44AB"/>
    <w:rsid w:val="00CC767D"/>
    <w:rsid w:val="00CD3687"/>
    <w:rsid w:val="00CE1A9F"/>
    <w:rsid w:val="00CE3DFE"/>
    <w:rsid w:val="00CE4977"/>
    <w:rsid w:val="00CF2493"/>
    <w:rsid w:val="00CF2618"/>
    <w:rsid w:val="00CF366E"/>
    <w:rsid w:val="00CF5DBA"/>
    <w:rsid w:val="00CF66EA"/>
    <w:rsid w:val="00D03BD6"/>
    <w:rsid w:val="00D0735F"/>
    <w:rsid w:val="00D076E6"/>
    <w:rsid w:val="00D21531"/>
    <w:rsid w:val="00D22BC3"/>
    <w:rsid w:val="00D23C30"/>
    <w:rsid w:val="00D30DFF"/>
    <w:rsid w:val="00D4104C"/>
    <w:rsid w:val="00D41409"/>
    <w:rsid w:val="00D41A24"/>
    <w:rsid w:val="00D4353B"/>
    <w:rsid w:val="00D47A4A"/>
    <w:rsid w:val="00D52900"/>
    <w:rsid w:val="00D544A6"/>
    <w:rsid w:val="00D54EFC"/>
    <w:rsid w:val="00D66B87"/>
    <w:rsid w:val="00D76898"/>
    <w:rsid w:val="00D816A4"/>
    <w:rsid w:val="00D85BE1"/>
    <w:rsid w:val="00D878B2"/>
    <w:rsid w:val="00D90A86"/>
    <w:rsid w:val="00D91AF6"/>
    <w:rsid w:val="00D9346F"/>
    <w:rsid w:val="00D94B2C"/>
    <w:rsid w:val="00D958E2"/>
    <w:rsid w:val="00DC3DA8"/>
    <w:rsid w:val="00DC76A3"/>
    <w:rsid w:val="00DD22D3"/>
    <w:rsid w:val="00DD2778"/>
    <w:rsid w:val="00DD59E1"/>
    <w:rsid w:val="00DD62D8"/>
    <w:rsid w:val="00DE7353"/>
    <w:rsid w:val="00DF29DC"/>
    <w:rsid w:val="00DF3674"/>
    <w:rsid w:val="00DF4C73"/>
    <w:rsid w:val="00DF6A7D"/>
    <w:rsid w:val="00E00B7A"/>
    <w:rsid w:val="00E0363C"/>
    <w:rsid w:val="00E10817"/>
    <w:rsid w:val="00E167A3"/>
    <w:rsid w:val="00E32E1B"/>
    <w:rsid w:val="00E339C6"/>
    <w:rsid w:val="00E42EE5"/>
    <w:rsid w:val="00E541B0"/>
    <w:rsid w:val="00E6138A"/>
    <w:rsid w:val="00E76A5C"/>
    <w:rsid w:val="00E77CCE"/>
    <w:rsid w:val="00E822E4"/>
    <w:rsid w:val="00E838CA"/>
    <w:rsid w:val="00E87681"/>
    <w:rsid w:val="00E928BD"/>
    <w:rsid w:val="00E970A0"/>
    <w:rsid w:val="00EA1A1E"/>
    <w:rsid w:val="00EA7690"/>
    <w:rsid w:val="00EC0B5B"/>
    <w:rsid w:val="00EC35C8"/>
    <w:rsid w:val="00EC5F13"/>
    <w:rsid w:val="00ED24EF"/>
    <w:rsid w:val="00EE3F1F"/>
    <w:rsid w:val="00EE6A1B"/>
    <w:rsid w:val="00F00CF4"/>
    <w:rsid w:val="00F01CC7"/>
    <w:rsid w:val="00F11D05"/>
    <w:rsid w:val="00F1520E"/>
    <w:rsid w:val="00F27695"/>
    <w:rsid w:val="00F334C5"/>
    <w:rsid w:val="00F33FC7"/>
    <w:rsid w:val="00F43C1D"/>
    <w:rsid w:val="00F454C1"/>
    <w:rsid w:val="00F663D7"/>
    <w:rsid w:val="00F70DE8"/>
    <w:rsid w:val="00F73BD0"/>
    <w:rsid w:val="00F77453"/>
    <w:rsid w:val="00F832FE"/>
    <w:rsid w:val="00FA4C35"/>
    <w:rsid w:val="00FA6C71"/>
    <w:rsid w:val="00FB23F2"/>
    <w:rsid w:val="00FB6792"/>
    <w:rsid w:val="00FC2CC0"/>
    <w:rsid w:val="00FC4C2D"/>
    <w:rsid w:val="00FC585B"/>
    <w:rsid w:val="00FC693B"/>
    <w:rsid w:val="00FD0FCA"/>
    <w:rsid w:val="00FD6887"/>
    <w:rsid w:val="00FD6AA0"/>
    <w:rsid w:val="00FD6AA5"/>
    <w:rsid w:val="00FE05DD"/>
    <w:rsid w:val="00FE6543"/>
    <w:rsid w:val="00FE71FC"/>
    <w:rsid w:val="00FF082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6CB7A-1CB7-42DC-93A2-08790F53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71"/>
      <w:ind w:left="10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D3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687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104C4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93E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3E3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3E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3E37"/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E838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049-E20F-40D5-83F0-6366DDE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AS2</dc:creator>
  <cp:lastModifiedBy>Usuário do Windows</cp:lastModifiedBy>
  <cp:revision>2</cp:revision>
  <cp:lastPrinted>2020-05-18T12:36:00Z</cp:lastPrinted>
  <dcterms:created xsi:type="dcterms:W3CDTF">2021-02-21T03:44:00Z</dcterms:created>
  <dcterms:modified xsi:type="dcterms:W3CDTF">2021-02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0T00:00:00Z</vt:filetime>
  </property>
</Properties>
</file>